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F" w:rsidRPr="00D402FF" w:rsidRDefault="00EB313C" w:rsidP="008E6E36">
      <w:pPr>
        <w:jc w:val="both"/>
        <w:rPr>
          <w:b/>
          <w:sz w:val="28"/>
          <w:szCs w:val="28"/>
        </w:rPr>
      </w:pPr>
      <w:r w:rsidRPr="009F5918">
        <w:rPr>
          <w:b/>
        </w:rPr>
        <w:t xml:space="preserve">        </w:t>
      </w:r>
      <w:r w:rsidR="0042514F" w:rsidRPr="00D402FF">
        <w:rPr>
          <w:b/>
          <w:sz w:val="28"/>
          <w:szCs w:val="28"/>
        </w:rPr>
        <w:t>АДМИНИСТРАЦИЯ</w:t>
      </w:r>
    </w:p>
    <w:p w:rsidR="0042514F" w:rsidRPr="00D402FF" w:rsidRDefault="00EB313C" w:rsidP="008E6E36">
      <w:pPr>
        <w:jc w:val="both"/>
        <w:rPr>
          <w:b/>
          <w:sz w:val="28"/>
          <w:szCs w:val="28"/>
        </w:rPr>
      </w:pPr>
      <w:r w:rsidRPr="00D402FF">
        <w:rPr>
          <w:b/>
          <w:sz w:val="28"/>
          <w:szCs w:val="28"/>
        </w:rPr>
        <w:t xml:space="preserve">     </w:t>
      </w:r>
      <w:r w:rsidR="0042514F" w:rsidRPr="00D402FF">
        <w:rPr>
          <w:b/>
          <w:sz w:val="28"/>
          <w:szCs w:val="28"/>
        </w:rPr>
        <w:t xml:space="preserve">МУНИЦИПАЛЬНОГО </w:t>
      </w:r>
    </w:p>
    <w:p w:rsidR="0042514F" w:rsidRPr="00D402FF" w:rsidRDefault="00EB313C" w:rsidP="008E6E36">
      <w:pPr>
        <w:jc w:val="both"/>
        <w:rPr>
          <w:b/>
          <w:sz w:val="28"/>
          <w:szCs w:val="28"/>
        </w:rPr>
      </w:pPr>
      <w:r w:rsidRPr="00D402FF">
        <w:rPr>
          <w:b/>
          <w:sz w:val="28"/>
          <w:szCs w:val="28"/>
        </w:rPr>
        <w:t xml:space="preserve">            </w:t>
      </w:r>
      <w:r w:rsidR="0042514F" w:rsidRPr="00D402FF">
        <w:rPr>
          <w:b/>
          <w:sz w:val="28"/>
          <w:szCs w:val="28"/>
        </w:rPr>
        <w:t>ОБРАЗОВАНИЯ</w:t>
      </w:r>
    </w:p>
    <w:p w:rsidR="0042514F" w:rsidRPr="00D402FF" w:rsidRDefault="0042514F" w:rsidP="008E6E36">
      <w:pPr>
        <w:jc w:val="both"/>
        <w:rPr>
          <w:b/>
          <w:sz w:val="28"/>
          <w:szCs w:val="28"/>
        </w:rPr>
      </w:pPr>
      <w:r w:rsidRPr="00D402FF">
        <w:rPr>
          <w:b/>
          <w:sz w:val="28"/>
          <w:szCs w:val="28"/>
        </w:rPr>
        <w:t>КАРАВАННЫЙ СЕЛЬСОВЕТ</w:t>
      </w:r>
    </w:p>
    <w:p w:rsidR="0042514F" w:rsidRPr="00D402FF" w:rsidRDefault="00EB313C" w:rsidP="008E6E36">
      <w:pPr>
        <w:jc w:val="both"/>
        <w:rPr>
          <w:b/>
          <w:sz w:val="28"/>
          <w:szCs w:val="28"/>
        </w:rPr>
      </w:pPr>
      <w:r w:rsidRPr="00D402FF">
        <w:rPr>
          <w:b/>
          <w:sz w:val="28"/>
          <w:szCs w:val="28"/>
        </w:rPr>
        <w:t xml:space="preserve"> </w:t>
      </w:r>
      <w:r w:rsidR="0042514F" w:rsidRPr="00D402FF">
        <w:rPr>
          <w:b/>
          <w:sz w:val="28"/>
          <w:szCs w:val="28"/>
        </w:rPr>
        <w:t>ОРЕНБУРГСКОГО РАЙОНА</w:t>
      </w:r>
    </w:p>
    <w:p w:rsidR="0042514F" w:rsidRPr="00D402FF" w:rsidRDefault="00EB313C" w:rsidP="008E6E36">
      <w:pPr>
        <w:jc w:val="both"/>
        <w:rPr>
          <w:b/>
          <w:sz w:val="28"/>
          <w:szCs w:val="28"/>
        </w:rPr>
      </w:pPr>
      <w:r w:rsidRPr="00D402FF">
        <w:rPr>
          <w:b/>
          <w:sz w:val="28"/>
          <w:szCs w:val="28"/>
        </w:rPr>
        <w:t xml:space="preserve"> </w:t>
      </w:r>
      <w:r w:rsidR="0042514F" w:rsidRPr="00D402FF">
        <w:rPr>
          <w:b/>
          <w:sz w:val="28"/>
          <w:szCs w:val="28"/>
        </w:rPr>
        <w:t>ОРЕНБУРГСКОЙ ОБЛАСТИ</w:t>
      </w:r>
    </w:p>
    <w:p w:rsidR="0042514F" w:rsidRPr="00D402FF" w:rsidRDefault="0042514F" w:rsidP="008E6E36">
      <w:pPr>
        <w:jc w:val="both"/>
        <w:rPr>
          <w:b/>
          <w:sz w:val="28"/>
          <w:szCs w:val="28"/>
        </w:rPr>
      </w:pPr>
    </w:p>
    <w:p w:rsidR="0042514F" w:rsidRPr="00D402FF" w:rsidRDefault="00EB313C" w:rsidP="008E6E36">
      <w:pPr>
        <w:jc w:val="both"/>
        <w:rPr>
          <w:b/>
          <w:sz w:val="28"/>
          <w:szCs w:val="28"/>
        </w:rPr>
      </w:pPr>
      <w:r w:rsidRPr="00D402FF">
        <w:rPr>
          <w:b/>
          <w:sz w:val="28"/>
          <w:szCs w:val="28"/>
        </w:rPr>
        <w:t>П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О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С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Т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А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Н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О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В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Л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Е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Н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И</w:t>
      </w:r>
      <w:r w:rsidR="00F3390C" w:rsidRPr="00D402FF">
        <w:rPr>
          <w:b/>
          <w:sz w:val="28"/>
          <w:szCs w:val="28"/>
        </w:rPr>
        <w:t xml:space="preserve"> </w:t>
      </w:r>
      <w:r w:rsidRPr="00D402FF">
        <w:rPr>
          <w:b/>
          <w:sz w:val="28"/>
          <w:szCs w:val="28"/>
        </w:rPr>
        <w:t>Е</w:t>
      </w:r>
    </w:p>
    <w:p w:rsidR="00EB313C" w:rsidRPr="00D402FF" w:rsidRDefault="00EB313C" w:rsidP="008E6E36">
      <w:pPr>
        <w:jc w:val="both"/>
        <w:rPr>
          <w:b/>
          <w:sz w:val="28"/>
          <w:szCs w:val="28"/>
        </w:rPr>
      </w:pPr>
    </w:p>
    <w:p w:rsidR="00EB313C" w:rsidRPr="00D402FF" w:rsidRDefault="00017EEB" w:rsidP="008E6E36">
      <w:pPr>
        <w:jc w:val="both"/>
        <w:rPr>
          <w:sz w:val="28"/>
          <w:szCs w:val="28"/>
          <w:u w:val="single"/>
        </w:rPr>
      </w:pPr>
      <w:r w:rsidRPr="00D402FF">
        <w:rPr>
          <w:b/>
          <w:sz w:val="28"/>
          <w:szCs w:val="28"/>
        </w:rPr>
        <w:t xml:space="preserve">  </w:t>
      </w:r>
      <w:r w:rsidR="00EF0915" w:rsidRPr="00D402FF">
        <w:rPr>
          <w:sz w:val="28"/>
          <w:szCs w:val="28"/>
          <w:u w:val="single"/>
        </w:rPr>
        <w:t>19</w:t>
      </w:r>
      <w:r w:rsidR="009F5918" w:rsidRPr="00D402FF">
        <w:rPr>
          <w:sz w:val="28"/>
          <w:szCs w:val="28"/>
          <w:u w:val="single"/>
        </w:rPr>
        <w:t>.</w:t>
      </w:r>
      <w:r w:rsidR="00EF0915" w:rsidRPr="00D402FF">
        <w:rPr>
          <w:sz w:val="28"/>
          <w:szCs w:val="28"/>
          <w:u w:val="single"/>
        </w:rPr>
        <w:t>03</w:t>
      </w:r>
      <w:r w:rsidR="009F5918" w:rsidRPr="00D402FF">
        <w:rPr>
          <w:sz w:val="28"/>
          <w:szCs w:val="28"/>
          <w:u w:val="single"/>
        </w:rPr>
        <w:t>.201</w:t>
      </w:r>
      <w:r w:rsidR="00EF0915" w:rsidRPr="00D402FF">
        <w:rPr>
          <w:sz w:val="28"/>
          <w:szCs w:val="28"/>
          <w:u w:val="single"/>
        </w:rPr>
        <w:t>8</w:t>
      </w:r>
      <w:r w:rsidR="009F5918" w:rsidRPr="00D402FF">
        <w:rPr>
          <w:sz w:val="28"/>
          <w:szCs w:val="28"/>
          <w:u w:val="single"/>
        </w:rPr>
        <w:t xml:space="preserve"> г.</w:t>
      </w:r>
      <w:r w:rsidRPr="00D402FF">
        <w:rPr>
          <w:sz w:val="28"/>
          <w:szCs w:val="28"/>
          <w:u w:val="single"/>
        </w:rPr>
        <w:t xml:space="preserve"> </w:t>
      </w:r>
      <w:r w:rsidRPr="00D402FF">
        <w:rPr>
          <w:sz w:val="28"/>
          <w:szCs w:val="28"/>
        </w:rPr>
        <w:t>№</w:t>
      </w:r>
      <w:r w:rsidRPr="00D402FF">
        <w:rPr>
          <w:sz w:val="28"/>
          <w:szCs w:val="28"/>
          <w:u w:val="single"/>
        </w:rPr>
        <w:t xml:space="preserve"> </w:t>
      </w:r>
      <w:r w:rsidR="00D402FF">
        <w:rPr>
          <w:sz w:val="28"/>
          <w:szCs w:val="28"/>
          <w:u w:val="single"/>
        </w:rPr>
        <w:t>54</w:t>
      </w:r>
      <w:r w:rsidR="009F5918" w:rsidRPr="00D402FF">
        <w:rPr>
          <w:sz w:val="28"/>
          <w:szCs w:val="28"/>
          <w:u w:val="single"/>
        </w:rPr>
        <w:t>-п</w:t>
      </w:r>
      <w:r w:rsidRPr="00D402FF">
        <w:rPr>
          <w:sz w:val="28"/>
          <w:szCs w:val="28"/>
          <w:u w:val="single"/>
        </w:rPr>
        <w:t xml:space="preserve"> .</w:t>
      </w:r>
    </w:p>
    <w:p w:rsidR="00EB313C" w:rsidRPr="00D402FF" w:rsidRDefault="00EB313C" w:rsidP="008E6E36">
      <w:pPr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             </w:t>
      </w:r>
    </w:p>
    <w:p w:rsidR="00017EEB" w:rsidRPr="00D402FF" w:rsidRDefault="00D26FBB" w:rsidP="00017EEB">
      <w:pPr>
        <w:ind w:right="4819"/>
        <w:jc w:val="both"/>
        <w:rPr>
          <w:sz w:val="28"/>
          <w:szCs w:val="28"/>
        </w:rPr>
      </w:pPr>
      <w:r w:rsidRPr="00D402FF">
        <w:rPr>
          <w:sz w:val="28"/>
          <w:szCs w:val="28"/>
        </w:rPr>
        <w:t>О</w:t>
      </w:r>
      <w:r w:rsidR="001F2A00" w:rsidRPr="00D402FF">
        <w:rPr>
          <w:sz w:val="28"/>
          <w:szCs w:val="28"/>
        </w:rPr>
        <w:t xml:space="preserve">б утверждении </w:t>
      </w:r>
      <w:r w:rsidR="00017EEB" w:rsidRPr="00D402FF">
        <w:rPr>
          <w:color w:val="000000"/>
          <w:sz w:val="28"/>
          <w:szCs w:val="28"/>
          <w:shd w:val="clear" w:color="auto" w:fill="FFFFFF"/>
        </w:rPr>
        <w:t xml:space="preserve">проекта внесения изменений в Генеральный план территории муниципального образования Караванный сельсовет Оренбургского района Оренбургской области </w:t>
      </w:r>
    </w:p>
    <w:p w:rsidR="00691B90" w:rsidRPr="00D402FF" w:rsidRDefault="00691B90" w:rsidP="00017EEB">
      <w:pPr>
        <w:jc w:val="both"/>
        <w:rPr>
          <w:sz w:val="28"/>
          <w:szCs w:val="28"/>
        </w:rPr>
      </w:pPr>
    </w:p>
    <w:p w:rsidR="00441DB4" w:rsidRPr="00D402FF" w:rsidRDefault="00441DB4" w:rsidP="00691B90">
      <w:pPr>
        <w:rPr>
          <w:sz w:val="28"/>
          <w:szCs w:val="28"/>
        </w:rPr>
      </w:pPr>
    </w:p>
    <w:p w:rsidR="00326E57" w:rsidRPr="00D402FF" w:rsidRDefault="00691B90" w:rsidP="00EF0915">
      <w:pPr>
        <w:ind w:right="-1"/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            </w:t>
      </w:r>
      <w:r w:rsidR="00326E57" w:rsidRPr="00D402FF">
        <w:rPr>
          <w:sz w:val="28"/>
          <w:szCs w:val="28"/>
        </w:rPr>
        <w:t>На основании ст</w:t>
      </w:r>
      <w:r w:rsidR="007E509C" w:rsidRPr="00D402FF">
        <w:rPr>
          <w:sz w:val="28"/>
          <w:szCs w:val="28"/>
        </w:rPr>
        <w:t>атей 24, 28</w:t>
      </w:r>
      <w:r w:rsidR="00326E57" w:rsidRPr="00D402FF">
        <w:rPr>
          <w:sz w:val="28"/>
          <w:szCs w:val="28"/>
        </w:rPr>
        <w:t xml:space="preserve"> Градостроительного код</w:t>
      </w:r>
      <w:r w:rsidR="00CD47E6" w:rsidRPr="00D402FF">
        <w:rPr>
          <w:sz w:val="28"/>
          <w:szCs w:val="28"/>
        </w:rPr>
        <w:t>екса Р</w:t>
      </w:r>
      <w:r w:rsidR="007E509C" w:rsidRPr="00D402FF">
        <w:rPr>
          <w:sz w:val="28"/>
          <w:szCs w:val="28"/>
        </w:rPr>
        <w:t xml:space="preserve">оссийской </w:t>
      </w:r>
      <w:r w:rsidR="00CD47E6" w:rsidRPr="00D402FF">
        <w:rPr>
          <w:sz w:val="28"/>
          <w:szCs w:val="28"/>
        </w:rPr>
        <w:t>Ф</w:t>
      </w:r>
      <w:r w:rsidR="007E509C" w:rsidRPr="00D402FF">
        <w:rPr>
          <w:sz w:val="28"/>
          <w:szCs w:val="28"/>
        </w:rPr>
        <w:t>едерации от 29.12.2004 № 190</w:t>
      </w:r>
      <w:r w:rsidR="00441DB4" w:rsidRPr="00D402FF">
        <w:rPr>
          <w:sz w:val="28"/>
          <w:szCs w:val="28"/>
        </w:rPr>
        <w:t>-ФЗ</w:t>
      </w:r>
      <w:r w:rsidR="00CD47E6" w:rsidRPr="00D402FF">
        <w:rPr>
          <w:sz w:val="28"/>
          <w:szCs w:val="28"/>
        </w:rPr>
        <w:t xml:space="preserve">, </w:t>
      </w:r>
      <w:r w:rsidR="00441DB4" w:rsidRPr="00D402FF">
        <w:rPr>
          <w:sz w:val="28"/>
          <w:szCs w:val="28"/>
        </w:rPr>
        <w:t xml:space="preserve">статьи 14, 28 Федерального закона от 06.10.2003 № 131-ФЗ «Об общих принципах организации местного самоуправления в Российской Федерации», </w:t>
      </w:r>
      <w:r w:rsidR="00326E57" w:rsidRPr="00D402FF">
        <w:rPr>
          <w:sz w:val="28"/>
          <w:szCs w:val="28"/>
        </w:rPr>
        <w:t xml:space="preserve">«Положением о публичных слушаниях </w:t>
      </w:r>
      <w:r w:rsidR="00CD47E6" w:rsidRPr="00D402FF">
        <w:rPr>
          <w:sz w:val="28"/>
          <w:szCs w:val="28"/>
        </w:rPr>
        <w:t>на территории</w:t>
      </w:r>
      <w:r w:rsidR="00326E57" w:rsidRPr="00D402FF">
        <w:rPr>
          <w:sz w:val="28"/>
          <w:szCs w:val="28"/>
        </w:rPr>
        <w:t xml:space="preserve"> </w:t>
      </w:r>
      <w:r w:rsidR="00CD47E6" w:rsidRPr="00D402FF">
        <w:rPr>
          <w:sz w:val="28"/>
          <w:szCs w:val="28"/>
        </w:rPr>
        <w:t xml:space="preserve">МО </w:t>
      </w:r>
      <w:r w:rsidR="00326E57" w:rsidRPr="00D402FF">
        <w:rPr>
          <w:sz w:val="28"/>
          <w:szCs w:val="28"/>
        </w:rPr>
        <w:t>Караванный сельсовет»</w:t>
      </w:r>
      <w:r w:rsidR="00CD47E6" w:rsidRPr="00D402FF">
        <w:rPr>
          <w:sz w:val="28"/>
          <w:szCs w:val="28"/>
        </w:rPr>
        <w:t xml:space="preserve">, утвержденным решением Совета депутатов </w:t>
      </w:r>
      <w:r w:rsidR="00A171BF" w:rsidRPr="00D402FF">
        <w:rPr>
          <w:sz w:val="28"/>
          <w:szCs w:val="28"/>
        </w:rPr>
        <w:t>МО</w:t>
      </w:r>
      <w:r w:rsidR="00CD47E6" w:rsidRPr="00D402FF">
        <w:rPr>
          <w:sz w:val="28"/>
          <w:szCs w:val="28"/>
        </w:rPr>
        <w:t xml:space="preserve"> Караванный сельсовет первого созыва от 24 октября 2005 г № 3</w:t>
      </w:r>
      <w:r w:rsidR="00B11903" w:rsidRPr="00D402FF">
        <w:rPr>
          <w:sz w:val="28"/>
          <w:szCs w:val="28"/>
        </w:rPr>
        <w:t>,</w:t>
      </w:r>
      <w:r w:rsidR="00021EAF" w:rsidRPr="00D402FF">
        <w:rPr>
          <w:sz w:val="28"/>
          <w:szCs w:val="28"/>
        </w:rPr>
        <w:t xml:space="preserve"> постановлением администрации МО Караванный сельсовет  «</w:t>
      </w:r>
      <w:r w:rsidR="00EF0915" w:rsidRPr="00D402FF">
        <w:rPr>
          <w:sz w:val="28"/>
          <w:szCs w:val="28"/>
        </w:rPr>
        <w:t xml:space="preserve">О назначении публичных слушаний по </w:t>
      </w:r>
      <w:r w:rsidR="00EF0915" w:rsidRPr="00D402FF">
        <w:rPr>
          <w:color w:val="000000"/>
          <w:sz w:val="28"/>
          <w:szCs w:val="28"/>
          <w:shd w:val="clear" w:color="auto" w:fill="FFFFFF"/>
        </w:rPr>
        <w:t>проекту внесения изменений в Генеральный план муниципального образования</w:t>
      </w:r>
      <w:r w:rsidR="00EF0915" w:rsidRPr="00D402FF">
        <w:rPr>
          <w:sz w:val="28"/>
          <w:szCs w:val="28"/>
        </w:rPr>
        <w:t xml:space="preserve"> Караванного сельсовета Оренбургского района Оренбургской области</w:t>
      </w:r>
      <w:r w:rsidR="00021EAF" w:rsidRPr="00D402FF">
        <w:rPr>
          <w:sz w:val="28"/>
          <w:szCs w:val="28"/>
        </w:rPr>
        <w:t>» №</w:t>
      </w:r>
      <w:r w:rsidR="00EF0915" w:rsidRPr="00D402FF">
        <w:rPr>
          <w:sz w:val="28"/>
          <w:szCs w:val="28"/>
        </w:rPr>
        <w:t>33</w:t>
      </w:r>
      <w:r w:rsidR="00021EAF" w:rsidRPr="00D402FF">
        <w:rPr>
          <w:sz w:val="28"/>
          <w:szCs w:val="28"/>
        </w:rPr>
        <w:t xml:space="preserve">-п от </w:t>
      </w:r>
      <w:r w:rsidR="00EF0915" w:rsidRPr="00D402FF">
        <w:rPr>
          <w:sz w:val="28"/>
          <w:szCs w:val="28"/>
        </w:rPr>
        <w:t>14</w:t>
      </w:r>
      <w:r w:rsidR="00021EAF" w:rsidRPr="00D402FF">
        <w:rPr>
          <w:sz w:val="28"/>
          <w:szCs w:val="28"/>
        </w:rPr>
        <w:t>.</w:t>
      </w:r>
      <w:r w:rsidR="00EF0915" w:rsidRPr="00D402FF">
        <w:rPr>
          <w:sz w:val="28"/>
          <w:szCs w:val="28"/>
        </w:rPr>
        <w:t>02</w:t>
      </w:r>
      <w:r w:rsidR="00021EAF" w:rsidRPr="00D402FF">
        <w:rPr>
          <w:sz w:val="28"/>
          <w:szCs w:val="28"/>
        </w:rPr>
        <w:t>.201</w:t>
      </w:r>
      <w:r w:rsidR="00EF0915" w:rsidRPr="00D402FF">
        <w:rPr>
          <w:sz w:val="28"/>
          <w:szCs w:val="28"/>
        </w:rPr>
        <w:t>8</w:t>
      </w:r>
      <w:r w:rsidR="00021EAF" w:rsidRPr="00D402FF">
        <w:rPr>
          <w:sz w:val="28"/>
          <w:szCs w:val="28"/>
        </w:rPr>
        <w:t xml:space="preserve"> г.</w:t>
      </w:r>
      <w:r w:rsidR="00D402FF">
        <w:rPr>
          <w:sz w:val="28"/>
          <w:szCs w:val="28"/>
        </w:rPr>
        <w:t>,</w:t>
      </w:r>
      <w:r w:rsidR="00CD47E6" w:rsidRPr="00D402FF">
        <w:rPr>
          <w:sz w:val="28"/>
          <w:szCs w:val="28"/>
        </w:rPr>
        <w:t xml:space="preserve"> руководствуясь Уставом МО Караванный сельсовет</w:t>
      </w:r>
      <w:r w:rsidR="00021EAF" w:rsidRPr="00D402FF">
        <w:rPr>
          <w:sz w:val="28"/>
          <w:szCs w:val="28"/>
        </w:rPr>
        <w:t xml:space="preserve">  в целях необходимости перевода земельных участков  из земель сельскохозяйственного назначения  в категорию земель промышленности в </w:t>
      </w:r>
      <w:r w:rsidR="00EF0915" w:rsidRPr="00D402FF">
        <w:rPr>
          <w:sz w:val="28"/>
          <w:szCs w:val="28"/>
        </w:rPr>
        <w:t>муниципальном образовании</w:t>
      </w:r>
      <w:r w:rsidR="00021EAF" w:rsidRPr="00D402FF">
        <w:rPr>
          <w:sz w:val="28"/>
          <w:szCs w:val="28"/>
        </w:rPr>
        <w:t xml:space="preserve"> Караванный сельсовет Оренбургского района Оренбургской области с целью установления производственной зоны</w:t>
      </w:r>
      <w:r w:rsidR="00326E57" w:rsidRPr="00D402FF">
        <w:rPr>
          <w:sz w:val="28"/>
          <w:szCs w:val="28"/>
        </w:rPr>
        <w:t>:</w:t>
      </w:r>
    </w:p>
    <w:p w:rsidR="00326E57" w:rsidRPr="00D402FF" w:rsidRDefault="00441DB4" w:rsidP="00326E57">
      <w:pPr>
        <w:ind w:firstLine="708"/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 </w:t>
      </w:r>
      <w:r w:rsidR="00326E57" w:rsidRPr="00D402FF">
        <w:rPr>
          <w:sz w:val="28"/>
          <w:szCs w:val="28"/>
        </w:rPr>
        <w:t xml:space="preserve">1. Утвердить </w:t>
      </w:r>
      <w:r w:rsidR="00570499" w:rsidRPr="00D402FF">
        <w:rPr>
          <w:sz w:val="28"/>
          <w:szCs w:val="28"/>
        </w:rPr>
        <w:t xml:space="preserve">проект </w:t>
      </w:r>
      <w:r w:rsidR="00021EAF" w:rsidRPr="00D402FF">
        <w:rPr>
          <w:sz w:val="28"/>
          <w:szCs w:val="28"/>
        </w:rPr>
        <w:t xml:space="preserve"> внесения изменения в Генеральный план муниципального образования Караванный сельсовет Оренбургского района Оренбургской области.</w:t>
      </w:r>
    </w:p>
    <w:p w:rsidR="00326E57" w:rsidRPr="00D402FF" w:rsidRDefault="00441DB4" w:rsidP="00326E57">
      <w:pPr>
        <w:ind w:firstLine="709"/>
        <w:jc w:val="both"/>
        <w:rPr>
          <w:color w:val="000000"/>
          <w:sz w:val="28"/>
          <w:szCs w:val="28"/>
        </w:rPr>
      </w:pPr>
      <w:r w:rsidRPr="00D402FF">
        <w:rPr>
          <w:sz w:val="28"/>
          <w:szCs w:val="28"/>
        </w:rPr>
        <w:t xml:space="preserve"> </w:t>
      </w:r>
      <w:r w:rsidR="00326E57" w:rsidRPr="00D402FF">
        <w:rPr>
          <w:sz w:val="28"/>
          <w:szCs w:val="28"/>
        </w:rPr>
        <w:t>2. Настоящее постановлени</w:t>
      </w:r>
      <w:r w:rsidR="00D402FF" w:rsidRPr="00D402FF">
        <w:rPr>
          <w:sz w:val="28"/>
          <w:szCs w:val="28"/>
        </w:rPr>
        <w:t>е в</w:t>
      </w:r>
      <w:r w:rsidR="00326E57" w:rsidRPr="00D402FF">
        <w:rPr>
          <w:sz w:val="28"/>
          <w:szCs w:val="28"/>
        </w:rPr>
        <w:t>ступает в силу с момента его о</w:t>
      </w:r>
      <w:r w:rsidR="00D402FF" w:rsidRPr="00D402FF">
        <w:rPr>
          <w:sz w:val="28"/>
          <w:szCs w:val="28"/>
        </w:rPr>
        <w:t>бнародования</w:t>
      </w:r>
      <w:r w:rsidR="00326E57" w:rsidRPr="00D402FF">
        <w:rPr>
          <w:sz w:val="28"/>
          <w:szCs w:val="28"/>
        </w:rPr>
        <w:t xml:space="preserve"> и подлежит размещению на официальном сайте.</w:t>
      </w:r>
    </w:p>
    <w:p w:rsidR="009B680D" w:rsidRPr="00D402FF" w:rsidRDefault="00441DB4" w:rsidP="00D402FF">
      <w:pPr>
        <w:ind w:firstLine="709"/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 </w:t>
      </w:r>
      <w:r w:rsidR="00326E57" w:rsidRPr="00D402FF">
        <w:rPr>
          <w:sz w:val="28"/>
          <w:szCs w:val="28"/>
        </w:rPr>
        <w:t>3. Контроль за исполнением настоящего постановления оставляю за собой.</w:t>
      </w:r>
      <w:r w:rsidR="00C651CA" w:rsidRPr="00D402FF">
        <w:rPr>
          <w:sz w:val="28"/>
          <w:szCs w:val="28"/>
        </w:rPr>
        <w:t xml:space="preserve"> </w:t>
      </w:r>
    </w:p>
    <w:p w:rsidR="00326E57" w:rsidRPr="00D402FF" w:rsidRDefault="00C651CA" w:rsidP="00021EAF">
      <w:pPr>
        <w:ind w:firstLine="709"/>
        <w:jc w:val="both"/>
        <w:rPr>
          <w:sz w:val="28"/>
          <w:szCs w:val="28"/>
        </w:rPr>
      </w:pPr>
      <w:r w:rsidRPr="00D402FF">
        <w:rPr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021EAF" w:rsidRPr="00D402FF" w:rsidRDefault="00021EAF" w:rsidP="00D402FF">
      <w:pPr>
        <w:jc w:val="both"/>
        <w:rPr>
          <w:sz w:val="28"/>
          <w:szCs w:val="28"/>
        </w:rPr>
      </w:pPr>
    </w:p>
    <w:p w:rsidR="00326E57" w:rsidRPr="00D402FF" w:rsidRDefault="00326E57" w:rsidP="00326E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02FF">
        <w:rPr>
          <w:sz w:val="28"/>
          <w:szCs w:val="28"/>
        </w:rPr>
        <w:t>Глава муниципального образования                                             Н.</w:t>
      </w:r>
      <w:r w:rsidR="00CA76C4" w:rsidRPr="00D402FF">
        <w:rPr>
          <w:sz w:val="28"/>
          <w:szCs w:val="28"/>
        </w:rPr>
        <w:t>А</w:t>
      </w:r>
      <w:r w:rsidRPr="00D402FF">
        <w:rPr>
          <w:sz w:val="28"/>
          <w:szCs w:val="28"/>
        </w:rPr>
        <w:t xml:space="preserve">. </w:t>
      </w:r>
      <w:r w:rsidR="00CA76C4" w:rsidRPr="00D402FF">
        <w:rPr>
          <w:sz w:val="28"/>
          <w:szCs w:val="28"/>
        </w:rPr>
        <w:t>Тартышев</w:t>
      </w:r>
    </w:p>
    <w:p w:rsidR="00D402FF" w:rsidRDefault="00D402FF" w:rsidP="00D402FF">
      <w:pPr>
        <w:rPr>
          <w:color w:val="000000"/>
          <w:sz w:val="28"/>
          <w:szCs w:val="28"/>
        </w:rPr>
      </w:pPr>
    </w:p>
    <w:p w:rsidR="00AA323D" w:rsidRPr="00AA323D" w:rsidRDefault="00D402FF" w:rsidP="00AA323D">
      <w:pPr>
        <w:rPr>
          <w:color w:val="000000"/>
          <w:sz w:val="28"/>
          <w:szCs w:val="28"/>
        </w:rPr>
      </w:pPr>
      <w:r w:rsidRPr="00D402FF">
        <w:rPr>
          <w:color w:val="000000"/>
          <w:sz w:val="28"/>
          <w:szCs w:val="28"/>
        </w:rPr>
        <w:t>Разослано:  АО «У</w:t>
      </w:r>
      <w:r>
        <w:rPr>
          <w:color w:val="000000"/>
          <w:sz w:val="28"/>
          <w:szCs w:val="28"/>
        </w:rPr>
        <w:t>НГП</w:t>
      </w:r>
      <w:r w:rsidRPr="00D402FF">
        <w:rPr>
          <w:color w:val="000000"/>
          <w:sz w:val="28"/>
          <w:szCs w:val="28"/>
        </w:rPr>
        <w:t xml:space="preserve">» - </w:t>
      </w:r>
      <w:r>
        <w:rPr>
          <w:color w:val="000000"/>
          <w:sz w:val="28"/>
          <w:szCs w:val="28"/>
        </w:rPr>
        <w:t>3</w:t>
      </w:r>
      <w:r w:rsidRPr="00D402FF">
        <w:rPr>
          <w:color w:val="000000"/>
          <w:sz w:val="28"/>
          <w:szCs w:val="28"/>
        </w:rPr>
        <w:t xml:space="preserve"> экз., администрации района, прокуратуре района, в дело</w:t>
      </w:r>
    </w:p>
    <w:p w:rsidR="00326E57" w:rsidRPr="00AA323D" w:rsidRDefault="00326E57" w:rsidP="00D402FF">
      <w:pPr>
        <w:ind w:left="4111"/>
        <w:jc w:val="both"/>
      </w:pPr>
      <w:r w:rsidRPr="00AA323D">
        <w:lastRenderedPageBreak/>
        <w:t xml:space="preserve">Приложение №1 </w:t>
      </w:r>
    </w:p>
    <w:p w:rsidR="00D402FF" w:rsidRPr="00AA323D" w:rsidRDefault="009B680D" w:rsidP="00D402FF">
      <w:pPr>
        <w:ind w:left="4111"/>
        <w:jc w:val="both"/>
      </w:pPr>
      <w:r w:rsidRPr="00AA323D">
        <w:t xml:space="preserve"> </w:t>
      </w:r>
      <w:r w:rsidR="00326E57" w:rsidRPr="00AA323D">
        <w:t xml:space="preserve">к постановлению администрации МО Караванный сельсовет от </w:t>
      </w:r>
      <w:r w:rsidR="00D402FF" w:rsidRPr="00AA323D">
        <w:t>19</w:t>
      </w:r>
      <w:r w:rsidR="00326E57" w:rsidRPr="00AA323D">
        <w:t>.</w:t>
      </w:r>
      <w:r w:rsidR="0012220E" w:rsidRPr="00AA323D">
        <w:t>03</w:t>
      </w:r>
      <w:r w:rsidR="00326E57" w:rsidRPr="00AA323D">
        <w:t>.201</w:t>
      </w:r>
      <w:r w:rsidR="00D402FF" w:rsidRPr="00AA323D">
        <w:t>8</w:t>
      </w:r>
      <w:r w:rsidR="00326E57" w:rsidRPr="00AA323D">
        <w:t xml:space="preserve"> г № </w:t>
      </w:r>
      <w:r w:rsidR="00D402FF" w:rsidRPr="00AA323D">
        <w:t>54</w:t>
      </w:r>
      <w:r w:rsidR="00326E57" w:rsidRPr="00AA323D">
        <w:t>-п «</w:t>
      </w:r>
      <w:r w:rsidR="00D402FF" w:rsidRPr="00AA323D">
        <w:t xml:space="preserve">Об утверждении </w:t>
      </w:r>
      <w:r w:rsidR="00D402FF" w:rsidRPr="00AA323D">
        <w:rPr>
          <w:color w:val="000000"/>
          <w:shd w:val="clear" w:color="auto" w:fill="FFFFFF"/>
        </w:rPr>
        <w:t xml:space="preserve">проекта внесения изменений в Генеральный план территории муниципального образования Караванный сельсовет Оренбургского района Оренбургской области» </w:t>
      </w:r>
    </w:p>
    <w:p w:rsidR="00326E57" w:rsidRPr="00AA323D" w:rsidRDefault="00326E57" w:rsidP="00326E57"/>
    <w:p w:rsidR="00326E57" w:rsidRPr="00AA323D" w:rsidRDefault="00326E57" w:rsidP="00326E57"/>
    <w:p w:rsidR="00326E57" w:rsidRPr="00AA323D" w:rsidRDefault="00326E57" w:rsidP="009B680D">
      <w:pPr>
        <w:jc w:val="center"/>
      </w:pPr>
      <w:r w:rsidRPr="00AA323D">
        <w:t>Заключение</w:t>
      </w:r>
    </w:p>
    <w:p w:rsidR="00326E57" w:rsidRPr="00AA323D" w:rsidRDefault="00326E57" w:rsidP="009B680D">
      <w:pPr>
        <w:jc w:val="center"/>
      </w:pPr>
    </w:p>
    <w:p w:rsidR="009B680D" w:rsidRPr="00AA323D" w:rsidRDefault="00326E57" w:rsidP="009B680D">
      <w:pPr>
        <w:jc w:val="center"/>
      </w:pPr>
      <w:r w:rsidRPr="00AA323D">
        <w:t xml:space="preserve">о результатах публичных слушаний </w:t>
      </w:r>
      <w:r w:rsidR="00093BD8" w:rsidRPr="00AA323D">
        <w:t xml:space="preserve">по </w:t>
      </w:r>
      <w:r w:rsidR="00E11CCC" w:rsidRPr="00AA323D">
        <w:t xml:space="preserve">утверждению </w:t>
      </w:r>
      <w:r w:rsidR="009B680D" w:rsidRPr="00AA323D">
        <w:rPr>
          <w:color w:val="000000"/>
          <w:shd w:val="clear" w:color="auto" w:fill="FFFFFF"/>
        </w:rPr>
        <w:t>проекта внесения изменений в Генеральный план территории муниципального образования Караванный сельсовет Оренбургского района Оренбургской области</w:t>
      </w:r>
    </w:p>
    <w:p w:rsidR="00326E57" w:rsidRPr="00AA323D" w:rsidRDefault="00326E57" w:rsidP="009B680D">
      <w:pPr>
        <w:jc w:val="both"/>
        <w:rPr>
          <w:b/>
        </w:rPr>
      </w:pPr>
    </w:p>
    <w:p w:rsidR="00326E57" w:rsidRPr="00AA323D" w:rsidRDefault="00326E57" w:rsidP="009B680D">
      <w:pPr>
        <w:jc w:val="both"/>
      </w:pPr>
      <w:r w:rsidRPr="00AA323D">
        <w:t xml:space="preserve">    </w:t>
      </w:r>
      <w:r w:rsidR="00D91CE2" w:rsidRPr="00AA323D">
        <w:t xml:space="preserve">         </w:t>
      </w:r>
      <w:r w:rsidRPr="00AA323D">
        <w:t xml:space="preserve">На основании Федерального закона РФ № 131-ФЗ от 06.10.2003 г «Об общих принципах местного самоуправления в Российской Федерации», Градостроительного кодекса РФ, Земельного кодекса РФ, «Положения о публичных слушаниях на территории МО Караванный сельсовет», утвержденного Решением Совета депутатов МО Караванный сельсовет первого созыва от 24 октября </w:t>
      </w:r>
      <w:smartTag w:uri="urn:schemas-microsoft-com:office:smarttags" w:element="metricconverter">
        <w:smartTagPr>
          <w:attr w:name="ProductID" w:val="2005 г"/>
        </w:smartTagPr>
        <w:r w:rsidRPr="00AA323D">
          <w:t>2005 г</w:t>
        </w:r>
      </w:smartTag>
      <w:r w:rsidR="00D402FF" w:rsidRPr="00AA323D">
        <w:t xml:space="preserve"> № 3</w:t>
      </w:r>
      <w:r w:rsidR="009B680D" w:rsidRPr="00AA323D">
        <w:t>, постановлением админист</w:t>
      </w:r>
      <w:r w:rsidR="00D402FF" w:rsidRPr="00AA323D">
        <w:t xml:space="preserve">рации МО Караванный сельсовет  «О назначении публичных слушаний по </w:t>
      </w:r>
      <w:r w:rsidR="00D402FF" w:rsidRPr="00AA323D">
        <w:rPr>
          <w:color w:val="000000"/>
          <w:shd w:val="clear" w:color="auto" w:fill="FFFFFF"/>
        </w:rPr>
        <w:t>проекту внесения изменений в Генеральный план муниципального образования</w:t>
      </w:r>
      <w:r w:rsidR="00D402FF" w:rsidRPr="00AA323D">
        <w:t xml:space="preserve"> Караванного сельсовета Оренбургского района Оренбургской области» №33-п от 14.02.2018 г</w:t>
      </w:r>
      <w:r w:rsidR="009B680D" w:rsidRPr="00AA323D">
        <w:t>.</w:t>
      </w:r>
      <w:r w:rsidR="00D402FF" w:rsidRPr="00AA323D">
        <w:t>,</w:t>
      </w:r>
      <w:r w:rsidR="009B680D" w:rsidRPr="00AA323D">
        <w:t xml:space="preserve"> руководствуясь Уставом МО Караванный сельсовет  в целях необходимости перевода земельных участков  из земель сельскохозяйственного назначения  в категорию земель промышленности в М</w:t>
      </w:r>
      <w:r w:rsidR="009F5918" w:rsidRPr="00AA323D">
        <w:t>О</w:t>
      </w:r>
      <w:r w:rsidR="009B680D" w:rsidRPr="00AA323D">
        <w:t xml:space="preserve"> Караванный сельсовет Оренбургского района Оренбургской области с целью установления производственной зоны</w:t>
      </w:r>
      <w:r w:rsidRPr="00AA323D">
        <w:t xml:space="preserve">, а так же в целях соблюдения прав и законных интересов граждан, проживающих на территории МО Караванный сельсовет Оренбургского района Оренбургской области, </w:t>
      </w:r>
      <w:r w:rsidR="00D402FF" w:rsidRPr="00AA323D">
        <w:t>19</w:t>
      </w:r>
      <w:r w:rsidRPr="00AA323D">
        <w:t xml:space="preserve"> </w:t>
      </w:r>
      <w:r w:rsidR="00D402FF" w:rsidRPr="00AA323D">
        <w:t>марта</w:t>
      </w:r>
      <w:r w:rsidRPr="00AA323D">
        <w:t xml:space="preserve"> 201</w:t>
      </w:r>
      <w:r w:rsidR="00D402FF" w:rsidRPr="00AA323D">
        <w:t>8</w:t>
      </w:r>
      <w:r w:rsidRPr="00AA323D">
        <w:t xml:space="preserve"> года в </w:t>
      </w:r>
      <w:r w:rsidR="0012220E" w:rsidRPr="00AA323D">
        <w:t>1</w:t>
      </w:r>
      <w:r w:rsidR="00D402FF" w:rsidRPr="00AA323D">
        <w:t>1</w:t>
      </w:r>
      <w:r w:rsidR="0012220E" w:rsidRPr="00AA323D">
        <w:t xml:space="preserve">-00 </w:t>
      </w:r>
      <w:r w:rsidRPr="00AA323D">
        <w:t xml:space="preserve">часов в здании актового зала центральной конторы, расположенной по адресу п. Караванный, ул. Советская, 10 – состоялись публичные слушания </w:t>
      </w:r>
      <w:r w:rsidR="006E4969" w:rsidRPr="00AA323D">
        <w:t xml:space="preserve">по утверждению </w:t>
      </w:r>
      <w:r w:rsidR="009B680D" w:rsidRPr="00AA323D">
        <w:rPr>
          <w:color w:val="000000"/>
          <w:shd w:val="clear" w:color="auto" w:fill="FFFFFF"/>
        </w:rPr>
        <w:t>проекта внесения изменений в Генеральный план территории муниципального образования Караванный сельсовет Оренбургского района Оренбургской области</w:t>
      </w:r>
      <w:r w:rsidRPr="00AA323D">
        <w:t>.</w:t>
      </w:r>
    </w:p>
    <w:p w:rsidR="00326E57" w:rsidRPr="00AA323D" w:rsidRDefault="00326E57" w:rsidP="00326E57">
      <w:pPr>
        <w:jc w:val="both"/>
      </w:pPr>
      <w:r w:rsidRPr="00AA323D">
        <w:t xml:space="preserve">        В целях информирования населения и организаций о проведении публичных слушаний, на официальном сайте администрации </w:t>
      </w:r>
      <w:r w:rsidR="00786101" w:rsidRPr="00AA323D">
        <w:t>МО Караванный сельсовет</w:t>
      </w:r>
      <w:r w:rsidRPr="00AA323D">
        <w:t xml:space="preserve">, а также в библиотеке п. Караванный, расположенной по адресу п. Караванный, ул. Советская </w:t>
      </w:r>
      <w:r w:rsidR="00786101" w:rsidRPr="00AA323D">
        <w:t>10</w:t>
      </w:r>
      <w:r w:rsidRPr="00AA323D">
        <w:t xml:space="preserve">, путем размещения текстовой информации, </w:t>
      </w:r>
      <w:r w:rsidR="00786101" w:rsidRPr="00AA323D">
        <w:t xml:space="preserve">в газете «Сельские вести», </w:t>
      </w:r>
      <w:r w:rsidRPr="00AA323D">
        <w:t>был</w:t>
      </w:r>
      <w:r w:rsidR="00786101" w:rsidRPr="00AA323D">
        <w:t>о</w:t>
      </w:r>
      <w:r w:rsidRPr="00AA323D">
        <w:t xml:space="preserve"> обнародован</w:t>
      </w:r>
      <w:r w:rsidR="00786101" w:rsidRPr="00AA323D">
        <w:t>о</w:t>
      </w:r>
      <w:r w:rsidRPr="00AA323D">
        <w:t xml:space="preserve"> </w:t>
      </w:r>
      <w:r w:rsidR="00786101" w:rsidRPr="00AA323D">
        <w:t xml:space="preserve">постановление администрации МО Караванный сельсовет «О проведении публичных слушаний </w:t>
      </w:r>
      <w:r w:rsidR="006E4969" w:rsidRPr="00AA323D">
        <w:t xml:space="preserve">по утверждению </w:t>
      </w:r>
      <w:r w:rsidR="009B680D" w:rsidRPr="00AA323D">
        <w:rPr>
          <w:color w:val="000000"/>
          <w:shd w:val="clear" w:color="auto" w:fill="FFFFFF"/>
        </w:rPr>
        <w:t>проекта внесения изменений в Генеральный план территории муниципального образования Караванный сельсовет Оренбургского района Оренбургской области</w:t>
      </w:r>
      <w:r w:rsidR="00D402FF" w:rsidRPr="00AA323D">
        <w:rPr>
          <w:color w:val="000000"/>
          <w:shd w:val="clear" w:color="auto" w:fill="FFFFFF"/>
        </w:rPr>
        <w:t>»</w:t>
      </w:r>
      <w:r w:rsidRPr="00AA323D">
        <w:t>, а так же информация о времени, месте, теме публичных слушаний.</w:t>
      </w:r>
    </w:p>
    <w:p w:rsidR="00326E57" w:rsidRPr="00AA323D" w:rsidRDefault="00326E57" w:rsidP="00326E57">
      <w:pPr>
        <w:jc w:val="both"/>
      </w:pPr>
      <w:r w:rsidRPr="00AA323D">
        <w:t xml:space="preserve">        В публичных слушаниях приняли участие 1</w:t>
      </w:r>
      <w:r w:rsidR="00D402FF" w:rsidRPr="00AA323D">
        <w:t>1</w:t>
      </w:r>
      <w:r w:rsidRPr="00AA323D">
        <w:t xml:space="preserve"> человек, в том числе</w:t>
      </w:r>
      <w:r w:rsidR="006E4969" w:rsidRPr="00AA323D">
        <w:t xml:space="preserve"> зам.</w:t>
      </w:r>
      <w:r w:rsidRPr="00AA323D">
        <w:t xml:space="preserve"> глав</w:t>
      </w:r>
      <w:r w:rsidR="006E4969" w:rsidRPr="00AA323D">
        <w:t>ы</w:t>
      </w:r>
      <w:r w:rsidRPr="00AA323D">
        <w:t xml:space="preserve"> </w:t>
      </w:r>
      <w:r w:rsidR="00A0568D" w:rsidRPr="00AA323D">
        <w:t>МО</w:t>
      </w:r>
      <w:r w:rsidRPr="00AA323D">
        <w:t xml:space="preserve"> Караванный сельсовет </w:t>
      </w:r>
      <w:r w:rsidR="00D402FF" w:rsidRPr="00AA323D">
        <w:t>О.Е. Уразова</w:t>
      </w:r>
      <w:r w:rsidRPr="00AA323D">
        <w:t>, члены комиссии по организации работы и проведению публичных слушаний, депутаты Совета депутатов МО Караванный сельсовет.</w:t>
      </w:r>
    </w:p>
    <w:p w:rsidR="00326E57" w:rsidRPr="00AA323D" w:rsidRDefault="00326E57" w:rsidP="00326E57">
      <w:pPr>
        <w:jc w:val="both"/>
      </w:pPr>
      <w:r w:rsidRPr="00AA323D">
        <w:t xml:space="preserve">        Протокол публичных слушаний от </w:t>
      </w:r>
      <w:r w:rsidR="00D402FF" w:rsidRPr="00AA323D">
        <w:t>19</w:t>
      </w:r>
      <w:r w:rsidRPr="00AA323D">
        <w:t>.</w:t>
      </w:r>
      <w:r w:rsidR="00D402FF" w:rsidRPr="00AA323D">
        <w:t>03</w:t>
      </w:r>
      <w:r w:rsidRPr="00AA323D">
        <w:t>.201</w:t>
      </w:r>
      <w:r w:rsidR="00D402FF" w:rsidRPr="00AA323D">
        <w:t>8</w:t>
      </w:r>
      <w:r w:rsidRPr="00AA323D">
        <w:t xml:space="preserve"> года </w:t>
      </w:r>
      <w:r w:rsidR="00A0568D" w:rsidRPr="00AA323D">
        <w:t xml:space="preserve">по утверждению </w:t>
      </w:r>
      <w:r w:rsidR="002D66FC" w:rsidRPr="00AA323D">
        <w:rPr>
          <w:color w:val="000000"/>
          <w:shd w:val="clear" w:color="auto" w:fill="FFFFFF"/>
        </w:rPr>
        <w:t>проекта внесения изменений в Генеральный план территории муниципального образования Караванный сельсовет Оренбургского района Оренбургской области</w:t>
      </w:r>
      <w:r w:rsidRPr="00AA323D">
        <w:t xml:space="preserve">, подписан председательствующим публичных слушаний – </w:t>
      </w:r>
      <w:r w:rsidR="00A0568D" w:rsidRPr="00AA323D">
        <w:t>зам.г</w:t>
      </w:r>
      <w:r w:rsidRPr="00AA323D">
        <w:t>лав</w:t>
      </w:r>
      <w:r w:rsidR="00A0568D" w:rsidRPr="00AA323D">
        <w:t>ы</w:t>
      </w:r>
      <w:r w:rsidRPr="00AA323D">
        <w:t xml:space="preserve"> МО Караванный сельсовет </w:t>
      </w:r>
      <w:r w:rsidR="00D402FF" w:rsidRPr="00AA323D">
        <w:t>О.Е. Уразова</w:t>
      </w:r>
      <w:r w:rsidRPr="00AA323D">
        <w:t>.</w:t>
      </w:r>
    </w:p>
    <w:p w:rsidR="00326E57" w:rsidRPr="00AA323D" w:rsidRDefault="00326E57" w:rsidP="00326E57">
      <w:pPr>
        <w:jc w:val="both"/>
      </w:pPr>
      <w:r w:rsidRPr="00AA323D">
        <w:t xml:space="preserve">        На основании представленной информации и полученных разъяснений участниками публичных слушаний </w:t>
      </w:r>
      <w:r w:rsidR="00F363A0" w:rsidRPr="00AA323D">
        <w:t>единогласно</w:t>
      </w:r>
      <w:r w:rsidRPr="00AA323D">
        <w:t xml:space="preserve"> принято решение:</w:t>
      </w:r>
    </w:p>
    <w:p w:rsidR="002C647C" w:rsidRPr="00AA323D" w:rsidRDefault="002D66FC" w:rsidP="005C4618">
      <w:pPr>
        <w:pStyle w:val="aa"/>
        <w:numPr>
          <w:ilvl w:val="0"/>
          <w:numId w:val="7"/>
        </w:numPr>
        <w:ind w:left="0" w:firstLine="567"/>
        <w:jc w:val="both"/>
      </w:pPr>
      <w:r w:rsidRPr="00AA323D">
        <w:t>Утвердить</w:t>
      </w:r>
      <w:r w:rsidR="00326E57" w:rsidRPr="00AA323D">
        <w:t xml:space="preserve"> </w:t>
      </w:r>
      <w:r w:rsidRPr="00AA323D">
        <w:rPr>
          <w:color w:val="000000"/>
          <w:shd w:val="clear" w:color="auto" w:fill="FFFFFF"/>
        </w:rPr>
        <w:t>проекта внесения изменений в Генеральный план территории муниципального образования Караванный сельсовет Оренбургского района Оренбургской обла</w:t>
      </w:r>
      <w:r w:rsidR="005C4618">
        <w:rPr>
          <w:color w:val="000000"/>
          <w:shd w:val="clear" w:color="auto" w:fill="FFFFFF"/>
        </w:rPr>
        <w:t>сти.</w:t>
      </w:r>
      <w:r w:rsidR="000647F7" w:rsidRPr="005C4618">
        <w:rPr>
          <w:color w:val="000000"/>
          <w:shd w:val="clear" w:color="auto" w:fill="FFFFFF"/>
        </w:rPr>
        <w:t xml:space="preserve"> </w:t>
      </w:r>
      <w:r w:rsidR="00EF658C" w:rsidRPr="00AA323D">
        <w:t>____________</w:t>
      </w:r>
    </w:p>
    <w:p w:rsidR="00DC5784" w:rsidRDefault="00DC5784" w:rsidP="00AA323D">
      <w:pPr>
        <w:rPr>
          <w:sz w:val="28"/>
        </w:rPr>
      </w:pPr>
    </w:p>
    <w:p w:rsidR="00DC5784" w:rsidRDefault="00DC5784" w:rsidP="00CF0F18">
      <w:pPr>
        <w:jc w:val="center"/>
        <w:rPr>
          <w:sz w:val="28"/>
        </w:rPr>
      </w:pPr>
    </w:p>
    <w:p w:rsidR="00CF0F18" w:rsidRDefault="00CF0F18" w:rsidP="00CF0F18">
      <w:pPr>
        <w:jc w:val="center"/>
        <w:rPr>
          <w:sz w:val="28"/>
        </w:rPr>
      </w:pPr>
      <w:r>
        <w:rPr>
          <w:sz w:val="28"/>
        </w:rPr>
        <w:t>П Р О Т О К О Л</w:t>
      </w:r>
    </w:p>
    <w:p w:rsidR="00CF0F18" w:rsidRDefault="00CF0F18" w:rsidP="00CF0F18">
      <w:pPr>
        <w:jc w:val="both"/>
        <w:rPr>
          <w:sz w:val="28"/>
        </w:rPr>
      </w:pPr>
    </w:p>
    <w:p w:rsidR="002D66FC" w:rsidRPr="008C2FE7" w:rsidRDefault="00CF0F18" w:rsidP="002D66FC">
      <w:pPr>
        <w:jc w:val="both"/>
        <w:rPr>
          <w:sz w:val="28"/>
          <w:szCs w:val="28"/>
        </w:rPr>
      </w:pPr>
      <w:r>
        <w:rPr>
          <w:sz w:val="28"/>
        </w:rPr>
        <w:t xml:space="preserve">Проведения публичных слушаний </w:t>
      </w:r>
      <w:r w:rsidR="006A3343">
        <w:rPr>
          <w:sz w:val="28"/>
        </w:rPr>
        <w:t xml:space="preserve">по утверждению </w:t>
      </w:r>
      <w:r w:rsidR="002D66FC" w:rsidRPr="009B680D">
        <w:rPr>
          <w:color w:val="000000"/>
          <w:sz w:val="28"/>
          <w:szCs w:val="28"/>
          <w:shd w:val="clear" w:color="auto" w:fill="FFFFFF"/>
        </w:rPr>
        <w:t>проекта внесения изменений в Генеральный план территории муниципального образования Караванный сельсовет Оренбургского района Оренбургской области</w:t>
      </w:r>
      <w:r w:rsidR="002D66FC">
        <w:rPr>
          <w:sz w:val="28"/>
        </w:rPr>
        <w:t>:</w:t>
      </w:r>
    </w:p>
    <w:p w:rsidR="00CF0F18" w:rsidRDefault="00CF0F18" w:rsidP="00CF0F18">
      <w:pPr>
        <w:jc w:val="both"/>
        <w:rPr>
          <w:sz w:val="28"/>
        </w:rPr>
      </w:pPr>
      <w:r>
        <w:rPr>
          <w:sz w:val="28"/>
        </w:rPr>
        <w:t xml:space="preserve">Дата проведения          -        </w:t>
      </w:r>
      <w:r w:rsidR="00DC5784">
        <w:rPr>
          <w:sz w:val="28"/>
        </w:rPr>
        <w:t>13</w:t>
      </w:r>
      <w:r>
        <w:rPr>
          <w:sz w:val="28"/>
        </w:rPr>
        <w:t xml:space="preserve"> </w:t>
      </w:r>
      <w:r w:rsidR="00DC5784">
        <w:rPr>
          <w:sz w:val="28"/>
        </w:rPr>
        <w:t>марта</w:t>
      </w:r>
      <w:r>
        <w:rPr>
          <w:sz w:val="28"/>
        </w:rPr>
        <w:t xml:space="preserve"> 201</w:t>
      </w:r>
      <w:r w:rsidR="00DC5784">
        <w:rPr>
          <w:sz w:val="28"/>
        </w:rPr>
        <w:t>8</w:t>
      </w:r>
      <w:r>
        <w:rPr>
          <w:sz w:val="28"/>
        </w:rPr>
        <w:t xml:space="preserve"> г</w:t>
      </w:r>
    </w:p>
    <w:p w:rsidR="00CF0F18" w:rsidRDefault="00CF0F18" w:rsidP="00CF0F18">
      <w:pPr>
        <w:jc w:val="both"/>
        <w:rPr>
          <w:sz w:val="28"/>
        </w:rPr>
      </w:pPr>
      <w:r>
        <w:rPr>
          <w:sz w:val="28"/>
        </w:rPr>
        <w:t xml:space="preserve">Время проведения       -         </w:t>
      </w:r>
      <w:r w:rsidR="0012220E">
        <w:rPr>
          <w:sz w:val="28"/>
        </w:rPr>
        <w:t>1</w:t>
      </w:r>
      <w:r w:rsidR="00DC5784">
        <w:rPr>
          <w:sz w:val="28"/>
        </w:rPr>
        <w:t>1</w:t>
      </w:r>
      <w:r w:rsidR="0012220E">
        <w:rPr>
          <w:sz w:val="28"/>
        </w:rPr>
        <w:t>-00</w:t>
      </w:r>
      <w:r w:rsidR="006A3343">
        <w:rPr>
          <w:sz w:val="28"/>
        </w:rPr>
        <w:t xml:space="preserve"> мин.</w:t>
      </w:r>
    </w:p>
    <w:p w:rsidR="00CF0F18" w:rsidRDefault="00CF0F18" w:rsidP="00CF0F18">
      <w:pPr>
        <w:jc w:val="both"/>
        <w:rPr>
          <w:sz w:val="28"/>
        </w:rPr>
      </w:pPr>
      <w:r>
        <w:rPr>
          <w:sz w:val="28"/>
        </w:rPr>
        <w:t>Место проведения       -          администрация МО Караванный сельсовет</w:t>
      </w:r>
    </w:p>
    <w:p w:rsidR="00CF0F18" w:rsidRDefault="00CF0F18" w:rsidP="00CF0F18">
      <w:pPr>
        <w:jc w:val="both"/>
        <w:rPr>
          <w:sz w:val="28"/>
        </w:rPr>
      </w:pPr>
      <w:r>
        <w:rPr>
          <w:sz w:val="28"/>
        </w:rPr>
        <w:t>Присутствовало           -          1</w:t>
      </w:r>
      <w:r w:rsidR="00DC5784">
        <w:rPr>
          <w:sz w:val="28"/>
        </w:rPr>
        <w:t>1</w:t>
      </w:r>
      <w:r>
        <w:rPr>
          <w:sz w:val="28"/>
        </w:rPr>
        <w:t xml:space="preserve">    человек</w:t>
      </w:r>
    </w:p>
    <w:p w:rsidR="00CF0F18" w:rsidRDefault="00CF0F18" w:rsidP="00CF0F18">
      <w:pPr>
        <w:jc w:val="both"/>
        <w:rPr>
          <w:sz w:val="28"/>
        </w:rPr>
      </w:pPr>
    </w:p>
    <w:p w:rsidR="00CF0F18" w:rsidRDefault="00CF0F18" w:rsidP="00CF0F18">
      <w:pPr>
        <w:jc w:val="both"/>
        <w:rPr>
          <w:sz w:val="28"/>
        </w:rPr>
      </w:pPr>
      <w:r>
        <w:rPr>
          <w:sz w:val="28"/>
        </w:rPr>
        <w:t xml:space="preserve">Председательствующий: </w:t>
      </w:r>
      <w:r w:rsidR="005C4618">
        <w:rPr>
          <w:sz w:val="28"/>
        </w:rPr>
        <w:t>Уразова Ольга Евгеньевна</w:t>
      </w:r>
      <w:r>
        <w:rPr>
          <w:sz w:val="28"/>
        </w:rPr>
        <w:t xml:space="preserve"> – </w:t>
      </w:r>
      <w:r w:rsidR="006A3343">
        <w:rPr>
          <w:sz w:val="28"/>
        </w:rPr>
        <w:t>зам</w:t>
      </w:r>
      <w:r w:rsidR="00DC5784">
        <w:rPr>
          <w:sz w:val="28"/>
        </w:rPr>
        <w:t xml:space="preserve">еститель </w:t>
      </w:r>
      <w:r>
        <w:rPr>
          <w:sz w:val="28"/>
        </w:rPr>
        <w:t>глав</w:t>
      </w:r>
      <w:r w:rsidR="006A3343">
        <w:rPr>
          <w:sz w:val="28"/>
        </w:rPr>
        <w:t>ы</w:t>
      </w:r>
      <w:r>
        <w:rPr>
          <w:sz w:val="28"/>
        </w:rPr>
        <w:t xml:space="preserve"> МО Караванный сельсовет</w:t>
      </w:r>
    </w:p>
    <w:p w:rsidR="00CF0F18" w:rsidRDefault="00CF0F18" w:rsidP="00CF0F18">
      <w:pPr>
        <w:jc w:val="both"/>
        <w:rPr>
          <w:sz w:val="28"/>
        </w:rPr>
      </w:pPr>
    </w:p>
    <w:p w:rsidR="00CF0F18" w:rsidRDefault="00CF0F18" w:rsidP="00CF0F18">
      <w:pPr>
        <w:jc w:val="both"/>
        <w:rPr>
          <w:sz w:val="28"/>
        </w:rPr>
      </w:pPr>
      <w:r>
        <w:rPr>
          <w:sz w:val="28"/>
        </w:rPr>
        <w:t xml:space="preserve">Секретарь собрания: </w:t>
      </w:r>
      <w:r w:rsidR="008C2FE7">
        <w:rPr>
          <w:sz w:val="28"/>
        </w:rPr>
        <w:t>Доскарина Айгуль Бекбулатовна</w:t>
      </w:r>
      <w:r>
        <w:rPr>
          <w:sz w:val="28"/>
        </w:rPr>
        <w:t xml:space="preserve"> – </w:t>
      </w:r>
      <w:r w:rsidR="00DC5784">
        <w:rPr>
          <w:sz w:val="28"/>
        </w:rPr>
        <w:t xml:space="preserve">ведущий </w:t>
      </w:r>
      <w:r>
        <w:rPr>
          <w:sz w:val="28"/>
        </w:rPr>
        <w:t>специалист</w:t>
      </w:r>
      <w:r w:rsidR="00DC5784">
        <w:rPr>
          <w:sz w:val="28"/>
        </w:rPr>
        <w:t xml:space="preserve"> админи</w:t>
      </w:r>
      <w:r w:rsidR="00AA323D">
        <w:rPr>
          <w:sz w:val="28"/>
        </w:rPr>
        <w:t>с</w:t>
      </w:r>
      <w:r w:rsidR="00DC5784">
        <w:rPr>
          <w:sz w:val="28"/>
        </w:rPr>
        <w:t>трации</w:t>
      </w:r>
      <w:r>
        <w:rPr>
          <w:sz w:val="28"/>
        </w:rPr>
        <w:t xml:space="preserve"> МО Караванный сельсовет</w:t>
      </w:r>
    </w:p>
    <w:p w:rsidR="00CF0F18" w:rsidRDefault="00DC5784" w:rsidP="00CF0F18">
      <w:pPr>
        <w:jc w:val="both"/>
        <w:rPr>
          <w:sz w:val="28"/>
        </w:rPr>
      </w:pPr>
      <w:r>
        <w:rPr>
          <w:sz w:val="28"/>
        </w:rPr>
        <w:t>При участии главного маркшейдера АО «УНГП» - Сырямина Игоря Вячеславовича и представителя АО «УНГП»  по доверенности –</w:t>
      </w:r>
      <w:r w:rsidR="00AA323D">
        <w:rPr>
          <w:sz w:val="28"/>
        </w:rPr>
        <w:t xml:space="preserve"> </w:t>
      </w:r>
      <w:r>
        <w:rPr>
          <w:sz w:val="28"/>
        </w:rPr>
        <w:t xml:space="preserve">Суханова </w:t>
      </w:r>
      <w:r w:rsidR="00AA323D">
        <w:rPr>
          <w:sz w:val="28"/>
        </w:rPr>
        <w:t>П.П.</w:t>
      </w:r>
    </w:p>
    <w:p w:rsidR="00CF0F18" w:rsidRDefault="00CF0F18" w:rsidP="00CF0F18">
      <w:pPr>
        <w:jc w:val="center"/>
        <w:rPr>
          <w:sz w:val="28"/>
        </w:rPr>
      </w:pPr>
      <w:r>
        <w:rPr>
          <w:sz w:val="28"/>
        </w:rPr>
        <w:t>ПОВЕСТКА  ДНЯ:</w:t>
      </w:r>
    </w:p>
    <w:p w:rsidR="00CF0F18" w:rsidRDefault="00CF0F18" w:rsidP="00CF0F18">
      <w:pPr>
        <w:jc w:val="both"/>
        <w:rPr>
          <w:sz w:val="28"/>
        </w:rPr>
      </w:pPr>
    </w:p>
    <w:p w:rsidR="00CF0F18" w:rsidRPr="00CF0F18" w:rsidRDefault="009F5918" w:rsidP="00CF0F18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</w:rPr>
      </w:pPr>
      <w:r>
        <w:rPr>
          <w:sz w:val="28"/>
          <w:szCs w:val="28"/>
        </w:rPr>
        <w:t>В целях необходимости перевода земельн</w:t>
      </w:r>
      <w:r w:rsidR="00DC578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DC5784">
        <w:rPr>
          <w:sz w:val="28"/>
          <w:szCs w:val="28"/>
        </w:rPr>
        <w:t>а с кадастровым номером 56:21:1113004:19</w:t>
      </w:r>
      <w:r>
        <w:rPr>
          <w:sz w:val="28"/>
          <w:szCs w:val="28"/>
        </w:rPr>
        <w:t xml:space="preserve">  из земель сельскохозяйственного назначения  в категорию земель промышленности в МО Караванный сельсовет Оренбургского района Оренбургской области с целью установления производственной зоны</w:t>
      </w:r>
      <w:r>
        <w:rPr>
          <w:sz w:val="28"/>
        </w:rPr>
        <w:t xml:space="preserve">, а так же в целях соблюдения прав и законных интересов граждан, проживающих на территории МО Караванный сельсовет Оренбургского района Оренбургской области необходимо проведение публичных слушаний </w:t>
      </w:r>
      <w:r w:rsidR="00047ECB">
        <w:rPr>
          <w:sz w:val="28"/>
        </w:rPr>
        <w:t xml:space="preserve">утверждению проекта внесения </w:t>
      </w:r>
      <w:r>
        <w:rPr>
          <w:sz w:val="28"/>
        </w:rPr>
        <w:t>изменений в Генеральный план муниципального образования Караванный сельсовет.</w:t>
      </w:r>
    </w:p>
    <w:p w:rsidR="00CF0F18" w:rsidRPr="00E93888" w:rsidRDefault="00CF0F18" w:rsidP="00CF0F18">
      <w:pPr>
        <w:numPr>
          <w:ilvl w:val="0"/>
          <w:numId w:val="5"/>
        </w:numPr>
        <w:ind w:left="0" w:firstLine="360"/>
        <w:jc w:val="both"/>
        <w:rPr>
          <w:color w:val="000000"/>
          <w:sz w:val="28"/>
        </w:rPr>
      </w:pPr>
      <w:r w:rsidRPr="007523BB">
        <w:rPr>
          <w:sz w:val="28"/>
        </w:rPr>
        <w:t>СЛУШАЛИ:</w:t>
      </w:r>
      <w:r w:rsidRPr="00EB5CEB">
        <w:rPr>
          <w:sz w:val="28"/>
        </w:rPr>
        <w:t xml:space="preserve"> </w:t>
      </w:r>
      <w:r w:rsidR="008C2FE7">
        <w:rPr>
          <w:sz w:val="28"/>
        </w:rPr>
        <w:t>Доскарину А.Б.</w:t>
      </w:r>
      <w:r w:rsidRPr="00EB5CEB">
        <w:rPr>
          <w:sz w:val="28"/>
        </w:rPr>
        <w:t xml:space="preserve"> – </w:t>
      </w:r>
      <w:r w:rsidR="00DC5784">
        <w:rPr>
          <w:sz w:val="28"/>
        </w:rPr>
        <w:t xml:space="preserve">ведущего </w:t>
      </w:r>
      <w:r w:rsidR="00452DA7">
        <w:rPr>
          <w:sz w:val="28"/>
        </w:rPr>
        <w:t>специалиста</w:t>
      </w:r>
      <w:r w:rsidRPr="00EB5CEB">
        <w:rPr>
          <w:sz w:val="28"/>
        </w:rPr>
        <w:t xml:space="preserve"> МО Караванный сельсовет, которая пояснила, что </w:t>
      </w:r>
      <w:r w:rsidR="00812B92">
        <w:rPr>
          <w:sz w:val="28"/>
        </w:rPr>
        <w:t>в связи с необходимостью п</w:t>
      </w:r>
      <w:r w:rsidR="00DC5784">
        <w:rPr>
          <w:sz w:val="28"/>
        </w:rPr>
        <w:t>е</w:t>
      </w:r>
      <w:r w:rsidR="00812B92">
        <w:rPr>
          <w:sz w:val="28"/>
        </w:rPr>
        <w:t xml:space="preserve">ревода </w:t>
      </w:r>
      <w:r w:rsidR="00DC5784">
        <w:rPr>
          <w:sz w:val="28"/>
          <w:szCs w:val="28"/>
        </w:rPr>
        <w:t xml:space="preserve">земельного участка с кадастровым номером 56:21:1113004:19 </w:t>
      </w:r>
      <w:r w:rsidR="00812B92">
        <w:rPr>
          <w:sz w:val="28"/>
        </w:rPr>
        <w:t xml:space="preserve">из категории земель сельскохозяйственного назначения в категорию земель промышленности в МО </w:t>
      </w:r>
      <w:r w:rsidR="00047ECB">
        <w:rPr>
          <w:sz w:val="28"/>
        </w:rPr>
        <w:t>К</w:t>
      </w:r>
      <w:r w:rsidR="00812B92">
        <w:rPr>
          <w:sz w:val="28"/>
        </w:rPr>
        <w:t>араванный сельсовет Оренбургского района Оренбургской области</w:t>
      </w:r>
      <w:r w:rsidR="00047ECB">
        <w:rPr>
          <w:sz w:val="28"/>
        </w:rPr>
        <w:t xml:space="preserve"> </w:t>
      </w:r>
      <w:r w:rsidRPr="00EB5CEB">
        <w:rPr>
          <w:sz w:val="28"/>
        </w:rPr>
        <w:t xml:space="preserve">в соответствии со ст. 28 Градостроительного кодекса РФ, Земельным кодексом РФ, «Положением о публичных слушаниях на территории МО Караванный сельсовет», утвержденным решением Совета депутатов МО Караванный сельсовет первого созыва от 24 октября 2005 №3, «Правилами землепользования и застройки МО Караванный сельсовет», утвержденных Решением Совета депутатов МО Караванный сельсовет 12 февраля 2014 года № 144,  был разработан </w:t>
      </w:r>
      <w:r w:rsidR="00812B92">
        <w:rPr>
          <w:sz w:val="28"/>
        </w:rPr>
        <w:t xml:space="preserve">проект внесения изменений в Генеральный план муниципального образования Караванный сельсовет </w:t>
      </w:r>
      <w:r w:rsidR="00DC5784">
        <w:rPr>
          <w:sz w:val="28"/>
        </w:rPr>
        <w:t>О</w:t>
      </w:r>
      <w:r w:rsidR="00812B92">
        <w:rPr>
          <w:sz w:val="28"/>
        </w:rPr>
        <w:t>ренбургского района Оренбургский район</w:t>
      </w:r>
      <w:r w:rsidR="001C3C3B">
        <w:rPr>
          <w:sz w:val="28"/>
        </w:rPr>
        <w:t>.</w:t>
      </w:r>
      <w:r w:rsidRPr="00EB5CEB">
        <w:rPr>
          <w:sz w:val="28"/>
        </w:rPr>
        <w:t xml:space="preserve"> </w:t>
      </w:r>
      <w:r w:rsidR="00DC5784">
        <w:rPr>
          <w:sz w:val="28"/>
        </w:rPr>
        <w:t>Н</w:t>
      </w:r>
      <w:r w:rsidRPr="00EB5CEB">
        <w:rPr>
          <w:sz w:val="28"/>
        </w:rPr>
        <w:t xml:space="preserve">еобходимо рассмотреть </w:t>
      </w:r>
      <w:r w:rsidR="00DC5784">
        <w:rPr>
          <w:sz w:val="28"/>
        </w:rPr>
        <w:t>проект</w:t>
      </w:r>
      <w:r w:rsidRPr="00EB5CEB">
        <w:rPr>
          <w:sz w:val="28"/>
        </w:rPr>
        <w:t xml:space="preserve"> и принять решение – утвердить его или нет. </w:t>
      </w:r>
      <w:r w:rsidR="00047ECB">
        <w:rPr>
          <w:sz w:val="28"/>
        </w:rPr>
        <w:t xml:space="preserve">Проект разработан в </w:t>
      </w:r>
      <w:r w:rsidRPr="00E93888">
        <w:rPr>
          <w:color w:val="000000"/>
          <w:sz w:val="28"/>
        </w:rPr>
        <w:t xml:space="preserve">соответствии требованиям </w:t>
      </w:r>
      <w:r w:rsidR="00452DA7" w:rsidRPr="00E93888">
        <w:rPr>
          <w:color w:val="000000"/>
          <w:sz w:val="28"/>
        </w:rPr>
        <w:t xml:space="preserve">технических регламентов и нормативов </w:t>
      </w:r>
      <w:r w:rsidR="00452DA7" w:rsidRPr="00E93888">
        <w:rPr>
          <w:color w:val="000000"/>
          <w:sz w:val="28"/>
        </w:rPr>
        <w:lastRenderedPageBreak/>
        <w:t>градостроительного проектирования, градостроительных регламентов с учетом границ территорий объектов культурного</w:t>
      </w:r>
      <w:r w:rsidR="00E93888" w:rsidRPr="00E93888">
        <w:rPr>
          <w:color w:val="000000"/>
          <w:sz w:val="28"/>
        </w:rPr>
        <w:t xml:space="preserve"> наследия, включенных в единый государственный реестр объектов культурного наследия, границ зон с особыми условиями территорий</w:t>
      </w:r>
      <w:r w:rsidRPr="00E93888">
        <w:rPr>
          <w:color w:val="000000"/>
          <w:sz w:val="28"/>
        </w:rPr>
        <w:t xml:space="preserve">. </w:t>
      </w:r>
    </w:p>
    <w:p w:rsidR="00CF0F18" w:rsidRDefault="00AA323D" w:rsidP="00CF0F18">
      <w:pPr>
        <w:numPr>
          <w:ilvl w:val="0"/>
          <w:numId w:val="5"/>
        </w:numPr>
        <w:ind w:left="0" w:firstLine="360"/>
        <w:jc w:val="both"/>
        <w:rPr>
          <w:sz w:val="28"/>
        </w:rPr>
      </w:pPr>
      <w:r>
        <w:rPr>
          <w:sz w:val="28"/>
        </w:rPr>
        <w:t>Уразова О.Е.</w:t>
      </w:r>
      <w:r w:rsidR="00CF0F18" w:rsidRPr="00C33C55">
        <w:rPr>
          <w:sz w:val="28"/>
        </w:rPr>
        <w:t xml:space="preserve"> вынесла вопрос на голосование. За – 1</w:t>
      </w:r>
      <w:r>
        <w:rPr>
          <w:sz w:val="28"/>
        </w:rPr>
        <w:t>1</w:t>
      </w:r>
      <w:r w:rsidR="00CF0F18" w:rsidRPr="00C33C55">
        <w:rPr>
          <w:sz w:val="28"/>
        </w:rPr>
        <w:t xml:space="preserve"> человек, воздержались – 0 человек, против - 0 человек</w:t>
      </w:r>
      <w:r w:rsidR="00CF0F18">
        <w:rPr>
          <w:sz w:val="28"/>
        </w:rPr>
        <w:t>.</w:t>
      </w:r>
    </w:p>
    <w:p w:rsidR="00047ECB" w:rsidRPr="00047ECB" w:rsidRDefault="00CF0F18" w:rsidP="00047ECB">
      <w:pPr>
        <w:numPr>
          <w:ilvl w:val="0"/>
          <w:numId w:val="5"/>
        </w:numPr>
        <w:ind w:left="0" w:firstLine="360"/>
        <w:jc w:val="both"/>
        <w:rPr>
          <w:sz w:val="28"/>
        </w:rPr>
      </w:pPr>
      <w:r w:rsidRPr="00047ECB">
        <w:rPr>
          <w:sz w:val="28"/>
        </w:rPr>
        <w:t xml:space="preserve">РЕШИЛИ: Единогласно утвердить </w:t>
      </w:r>
      <w:r w:rsidR="00047ECB" w:rsidRPr="00047ECB">
        <w:rPr>
          <w:sz w:val="28"/>
        </w:rPr>
        <w:t>проекта внесения изменений в Генеральный план муниципального образования Караванный сельсовет</w:t>
      </w:r>
      <w:r w:rsidR="00AA323D">
        <w:rPr>
          <w:sz w:val="28"/>
        </w:rPr>
        <w:t xml:space="preserve"> Оренбургского района Оренбургской области</w:t>
      </w:r>
      <w:r w:rsidR="00047ECB" w:rsidRPr="00047ECB">
        <w:rPr>
          <w:sz w:val="28"/>
        </w:rPr>
        <w:t>.</w:t>
      </w:r>
    </w:p>
    <w:p w:rsidR="00CF0F18" w:rsidRPr="00047ECB" w:rsidRDefault="00CF0F18" w:rsidP="00047ECB">
      <w:pPr>
        <w:ind w:left="360"/>
        <w:jc w:val="both"/>
        <w:rPr>
          <w:sz w:val="28"/>
        </w:rPr>
      </w:pPr>
    </w:p>
    <w:p w:rsidR="00CF0F18" w:rsidRDefault="00CF0F18" w:rsidP="00CF0F18">
      <w:pPr>
        <w:jc w:val="both"/>
        <w:rPr>
          <w:sz w:val="28"/>
        </w:rPr>
      </w:pPr>
      <w:r>
        <w:rPr>
          <w:sz w:val="28"/>
        </w:rPr>
        <w:t xml:space="preserve">Председатель собрания                                                           </w:t>
      </w:r>
      <w:r w:rsidR="00AA323D">
        <w:rPr>
          <w:sz w:val="28"/>
        </w:rPr>
        <w:t xml:space="preserve">     О.Е. Уразова</w:t>
      </w:r>
    </w:p>
    <w:p w:rsidR="00047ECB" w:rsidRDefault="00047ECB" w:rsidP="00CF0F18">
      <w:pPr>
        <w:jc w:val="both"/>
        <w:rPr>
          <w:sz w:val="28"/>
        </w:rPr>
      </w:pPr>
    </w:p>
    <w:p w:rsidR="00CF0F18" w:rsidRDefault="00CF0F18" w:rsidP="00CF0F18">
      <w:pPr>
        <w:jc w:val="both"/>
        <w:rPr>
          <w:sz w:val="28"/>
        </w:rPr>
      </w:pPr>
      <w:r>
        <w:rPr>
          <w:sz w:val="28"/>
        </w:rPr>
        <w:t xml:space="preserve">Секретарь собрания                                                                     </w:t>
      </w:r>
      <w:r w:rsidR="008C2FE7">
        <w:rPr>
          <w:sz w:val="28"/>
        </w:rPr>
        <w:t>А.Б.</w:t>
      </w:r>
      <w:r w:rsidR="00AA323D">
        <w:rPr>
          <w:sz w:val="28"/>
        </w:rPr>
        <w:t xml:space="preserve"> </w:t>
      </w:r>
      <w:r w:rsidR="008C2FE7">
        <w:rPr>
          <w:sz w:val="28"/>
        </w:rPr>
        <w:t>Доскарина</w:t>
      </w:r>
    </w:p>
    <w:p w:rsidR="00CF0F18" w:rsidRPr="00B7212A" w:rsidRDefault="00CF0F18" w:rsidP="00CF0F18">
      <w:pPr>
        <w:jc w:val="both"/>
        <w:rPr>
          <w:sz w:val="28"/>
        </w:rPr>
      </w:pPr>
    </w:p>
    <w:p w:rsidR="00CF0F18" w:rsidRPr="00B7212A" w:rsidRDefault="00CF0F18" w:rsidP="00CF0F18">
      <w:pPr>
        <w:jc w:val="both"/>
        <w:rPr>
          <w:sz w:val="28"/>
        </w:rPr>
      </w:pPr>
    </w:p>
    <w:sectPr w:rsidR="00CF0F18" w:rsidRPr="00B7212A" w:rsidSect="00AA323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13" w:rsidRDefault="002A4113" w:rsidP="00F366E4">
      <w:r>
        <w:separator/>
      </w:r>
    </w:p>
  </w:endnote>
  <w:endnote w:type="continuationSeparator" w:id="1">
    <w:p w:rsidR="002A4113" w:rsidRDefault="002A4113" w:rsidP="00F3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13" w:rsidRDefault="002A4113" w:rsidP="00F366E4">
      <w:r>
        <w:separator/>
      </w:r>
    </w:p>
  </w:footnote>
  <w:footnote w:type="continuationSeparator" w:id="1">
    <w:p w:rsidR="002A4113" w:rsidRDefault="002A4113" w:rsidP="00F3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994"/>
    <w:multiLevelType w:val="hybridMultilevel"/>
    <w:tmpl w:val="4E3E1D2A"/>
    <w:lvl w:ilvl="0" w:tplc="18086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E1302"/>
    <w:multiLevelType w:val="hybridMultilevel"/>
    <w:tmpl w:val="7F8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CE2"/>
    <w:multiLevelType w:val="hybridMultilevel"/>
    <w:tmpl w:val="906E680E"/>
    <w:lvl w:ilvl="0" w:tplc="EBDAC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A809C9"/>
    <w:multiLevelType w:val="hybridMultilevel"/>
    <w:tmpl w:val="7734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67A1E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E04E1"/>
    <w:multiLevelType w:val="multilevel"/>
    <w:tmpl w:val="869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6">
    <w:nsid w:val="7A1A1A37"/>
    <w:multiLevelType w:val="hybridMultilevel"/>
    <w:tmpl w:val="FB86C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BD"/>
    <w:rsid w:val="000076A1"/>
    <w:rsid w:val="00007BAE"/>
    <w:rsid w:val="00014DF5"/>
    <w:rsid w:val="00017EEB"/>
    <w:rsid w:val="00021EAF"/>
    <w:rsid w:val="00023EAE"/>
    <w:rsid w:val="00026CE0"/>
    <w:rsid w:val="00047ECB"/>
    <w:rsid w:val="000647F7"/>
    <w:rsid w:val="00093BD8"/>
    <w:rsid w:val="000A5AAD"/>
    <w:rsid w:val="000C1003"/>
    <w:rsid w:val="000D17BD"/>
    <w:rsid w:val="000F5974"/>
    <w:rsid w:val="0012220E"/>
    <w:rsid w:val="001318E1"/>
    <w:rsid w:val="00132A86"/>
    <w:rsid w:val="0013494E"/>
    <w:rsid w:val="00157CA0"/>
    <w:rsid w:val="001720A2"/>
    <w:rsid w:val="001944CB"/>
    <w:rsid w:val="001B41BD"/>
    <w:rsid w:val="001C3C3B"/>
    <w:rsid w:val="001D463E"/>
    <w:rsid w:val="001F2A00"/>
    <w:rsid w:val="001F4A37"/>
    <w:rsid w:val="00226FDD"/>
    <w:rsid w:val="00255356"/>
    <w:rsid w:val="00274E5F"/>
    <w:rsid w:val="002A4113"/>
    <w:rsid w:val="002C647C"/>
    <w:rsid w:val="002C7DF1"/>
    <w:rsid w:val="002D66FC"/>
    <w:rsid w:val="002D74BA"/>
    <w:rsid w:val="002E4426"/>
    <w:rsid w:val="002F3ADB"/>
    <w:rsid w:val="002F69A8"/>
    <w:rsid w:val="003078C4"/>
    <w:rsid w:val="00313E27"/>
    <w:rsid w:val="00320C5E"/>
    <w:rsid w:val="00323B7F"/>
    <w:rsid w:val="00326E57"/>
    <w:rsid w:val="00335E2D"/>
    <w:rsid w:val="0035061A"/>
    <w:rsid w:val="00352D01"/>
    <w:rsid w:val="003542B5"/>
    <w:rsid w:val="0037657E"/>
    <w:rsid w:val="003814F6"/>
    <w:rsid w:val="003862C7"/>
    <w:rsid w:val="003B3B84"/>
    <w:rsid w:val="003F36D3"/>
    <w:rsid w:val="0042514F"/>
    <w:rsid w:val="00437A0B"/>
    <w:rsid w:val="00441DB4"/>
    <w:rsid w:val="00452DA7"/>
    <w:rsid w:val="0048199E"/>
    <w:rsid w:val="00481E8A"/>
    <w:rsid w:val="004847FD"/>
    <w:rsid w:val="00493C6A"/>
    <w:rsid w:val="004F03F4"/>
    <w:rsid w:val="00506A55"/>
    <w:rsid w:val="005235C6"/>
    <w:rsid w:val="0053205C"/>
    <w:rsid w:val="005338C6"/>
    <w:rsid w:val="00553317"/>
    <w:rsid w:val="00570499"/>
    <w:rsid w:val="005A19D5"/>
    <w:rsid w:val="005C4618"/>
    <w:rsid w:val="0061596C"/>
    <w:rsid w:val="0063085A"/>
    <w:rsid w:val="00640E66"/>
    <w:rsid w:val="00650E6C"/>
    <w:rsid w:val="006543AF"/>
    <w:rsid w:val="00655B74"/>
    <w:rsid w:val="00666EF3"/>
    <w:rsid w:val="006725FD"/>
    <w:rsid w:val="00691B90"/>
    <w:rsid w:val="00691C51"/>
    <w:rsid w:val="00693F60"/>
    <w:rsid w:val="006A3343"/>
    <w:rsid w:val="006C4618"/>
    <w:rsid w:val="006D04DD"/>
    <w:rsid w:val="006E4969"/>
    <w:rsid w:val="00700E63"/>
    <w:rsid w:val="0070333E"/>
    <w:rsid w:val="00707EFF"/>
    <w:rsid w:val="00727389"/>
    <w:rsid w:val="0073148D"/>
    <w:rsid w:val="00751111"/>
    <w:rsid w:val="0075401A"/>
    <w:rsid w:val="00765CCB"/>
    <w:rsid w:val="007749EA"/>
    <w:rsid w:val="00786101"/>
    <w:rsid w:val="007E509C"/>
    <w:rsid w:val="00807400"/>
    <w:rsid w:val="00812B92"/>
    <w:rsid w:val="00814AB1"/>
    <w:rsid w:val="00816ED3"/>
    <w:rsid w:val="008333D8"/>
    <w:rsid w:val="00873AB2"/>
    <w:rsid w:val="00884D06"/>
    <w:rsid w:val="008B3606"/>
    <w:rsid w:val="008B5D20"/>
    <w:rsid w:val="008B7261"/>
    <w:rsid w:val="008C2FE7"/>
    <w:rsid w:val="008D7EE7"/>
    <w:rsid w:val="008E2599"/>
    <w:rsid w:val="008E6E36"/>
    <w:rsid w:val="008E7203"/>
    <w:rsid w:val="00915006"/>
    <w:rsid w:val="00923051"/>
    <w:rsid w:val="00923FF0"/>
    <w:rsid w:val="009346A9"/>
    <w:rsid w:val="0094578D"/>
    <w:rsid w:val="00973A84"/>
    <w:rsid w:val="009B680D"/>
    <w:rsid w:val="009B688E"/>
    <w:rsid w:val="009D2861"/>
    <w:rsid w:val="009D450C"/>
    <w:rsid w:val="009D6BFF"/>
    <w:rsid w:val="009F5918"/>
    <w:rsid w:val="009F5B17"/>
    <w:rsid w:val="009F6856"/>
    <w:rsid w:val="009F7C91"/>
    <w:rsid w:val="00A04EF8"/>
    <w:rsid w:val="00A0568D"/>
    <w:rsid w:val="00A171BF"/>
    <w:rsid w:val="00A217F6"/>
    <w:rsid w:val="00A30B59"/>
    <w:rsid w:val="00A53677"/>
    <w:rsid w:val="00A80C85"/>
    <w:rsid w:val="00A813DC"/>
    <w:rsid w:val="00A91AD7"/>
    <w:rsid w:val="00AA1DA9"/>
    <w:rsid w:val="00AA323D"/>
    <w:rsid w:val="00AC2B8A"/>
    <w:rsid w:val="00AE3B25"/>
    <w:rsid w:val="00B11903"/>
    <w:rsid w:val="00B15A36"/>
    <w:rsid w:val="00B54387"/>
    <w:rsid w:val="00B6354A"/>
    <w:rsid w:val="00B64A16"/>
    <w:rsid w:val="00B7212A"/>
    <w:rsid w:val="00B83137"/>
    <w:rsid w:val="00BB0B31"/>
    <w:rsid w:val="00BD11B3"/>
    <w:rsid w:val="00C009FC"/>
    <w:rsid w:val="00C100DD"/>
    <w:rsid w:val="00C651CA"/>
    <w:rsid w:val="00C9424D"/>
    <w:rsid w:val="00CA76C4"/>
    <w:rsid w:val="00CB1AF9"/>
    <w:rsid w:val="00CD47E6"/>
    <w:rsid w:val="00CF0F18"/>
    <w:rsid w:val="00D021C7"/>
    <w:rsid w:val="00D050B6"/>
    <w:rsid w:val="00D23534"/>
    <w:rsid w:val="00D26FBB"/>
    <w:rsid w:val="00D402FF"/>
    <w:rsid w:val="00D43BB9"/>
    <w:rsid w:val="00D724F9"/>
    <w:rsid w:val="00D76564"/>
    <w:rsid w:val="00D80808"/>
    <w:rsid w:val="00D83CD0"/>
    <w:rsid w:val="00D91CE2"/>
    <w:rsid w:val="00DB4FA8"/>
    <w:rsid w:val="00DC095E"/>
    <w:rsid w:val="00DC1657"/>
    <w:rsid w:val="00DC5784"/>
    <w:rsid w:val="00DE6AB9"/>
    <w:rsid w:val="00E11CCC"/>
    <w:rsid w:val="00E25563"/>
    <w:rsid w:val="00E70BFE"/>
    <w:rsid w:val="00E9276A"/>
    <w:rsid w:val="00E93888"/>
    <w:rsid w:val="00E94309"/>
    <w:rsid w:val="00EB313C"/>
    <w:rsid w:val="00EC060D"/>
    <w:rsid w:val="00EF0915"/>
    <w:rsid w:val="00EF658C"/>
    <w:rsid w:val="00F120E6"/>
    <w:rsid w:val="00F17A86"/>
    <w:rsid w:val="00F24D35"/>
    <w:rsid w:val="00F26FB7"/>
    <w:rsid w:val="00F3390C"/>
    <w:rsid w:val="00F363A0"/>
    <w:rsid w:val="00F366E4"/>
    <w:rsid w:val="00F401C5"/>
    <w:rsid w:val="00F70D8A"/>
    <w:rsid w:val="00F80B29"/>
    <w:rsid w:val="00F82B36"/>
    <w:rsid w:val="00FF5246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2A86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FF5246"/>
    <w:rPr>
      <w:b/>
      <w:bCs/>
    </w:rPr>
  </w:style>
  <w:style w:type="character" w:styleId="a6">
    <w:name w:val="Hyperlink"/>
    <w:basedOn w:val="a0"/>
    <w:unhideWhenUsed/>
    <w:rsid w:val="00691B90"/>
    <w:rPr>
      <w:color w:val="0000FF"/>
      <w:u w:val="single"/>
    </w:rPr>
  </w:style>
  <w:style w:type="paragraph" w:styleId="a7">
    <w:name w:val="endnote text"/>
    <w:basedOn w:val="a"/>
    <w:link w:val="a8"/>
    <w:rsid w:val="00F366E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366E4"/>
  </w:style>
  <w:style w:type="character" w:styleId="a9">
    <w:name w:val="endnote reference"/>
    <w:basedOn w:val="a0"/>
    <w:rsid w:val="00F366E4"/>
    <w:rPr>
      <w:vertAlign w:val="superscript"/>
    </w:rPr>
  </w:style>
  <w:style w:type="paragraph" w:styleId="aa">
    <w:name w:val="List Paragraph"/>
    <w:basedOn w:val="a"/>
    <w:uiPriority w:val="34"/>
    <w:qFormat/>
    <w:rsid w:val="002D6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1804-552F-47FE-80A8-DBF1371F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п. Караванный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тор</dc:creator>
  <cp:lastModifiedBy>1</cp:lastModifiedBy>
  <cp:revision>3</cp:revision>
  <cp:lastPrinted>2018-03-20T04:47:00Z</cp:lastPrinted>
  <dcterms:created xsi:type="dcterms:W3CDTF">2018-03-19T09:52:00Z</dcterms:created>
  <dcterms:modified xsi:type="dcterms:W3CDTF">2018-03-20T04:48:00Z</dcterms:modified>
</cp:coreProperties>
</file>